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13CA" w14:textId="77777777" w:rsidR="00CB19AE" w:rsidRDefault="00CB19AE"/>
    <w:p w14:paraId="3D8FDE2A" w14:textId="77777777" w:rsidR="00C77E67" w:rsidRDefault="00C77E67" w:rsidP="00C77E67">
      <w:pPr>
        <w:spacing w:after="0" w:line="240" w:lineRule="auto"/>
        <w:jc w:val="center"/>
        <w:rPr>
          <w:b/>
          <w:sz w:val="28"/>
          <w:szCs w:val="28"/>
        </w:rPr>
      </w:pPr>
      <w:r w:rsidRPr="004D4E8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cord of F</w:t>
      </w:r>
      <w:r w:rsidRPr="004D4E8F">
        <w:rPr>
          <w:b/>
          <w:sz w:val="28"/>
          <w:szCs w:val="28"/>
        </w:rPr>
        <w:t xml:space="preserve">oster </w:t>
      </w:r>
      <w:r>
        <w:rPr>
          <w:b/>
          <w:sz w:val="28"/>
          <w:szCs w:val="28"/>
        </w:rPr>
        <w:t>Carer(s) S</w:t>
      </w:r>
      <w:r w:rsidRPr="004D4E8F">
        <w:rPr>
          <w:b/>
          <w:sz w:val="28"/>
          <w:szCs w:val="28"/>
        </w:rPr>
        <w:t>upervision</w:t>
      </w:r>
      <w:r>
        <w:rPr>
          <w:b/>
          <w:sz w:val="28"/>
          <w:szCs w:val="28"/>
        </w:rPr>
        <w:t xml:space="preserve">: </w:t>
      </w:r>
      <w:r w:rsidRPr="004D4E8F">
        <w:rPr>
          <w:b/>
          <w:sz w:val="28"/>
          <w:szCs w:val="28"/>
        </w:rPr>
        <w:t>Part A</w:t>
      </w:r>
    </w:p>
    <w:p w14:paraId="534ACFE4" w14:textId="77777777" w:rsidR="00C77E67" w:rsidRDefault="00C77E67" w:rsidP="00C77E67"/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77E67" w14:paraId="620A1F6C" w14:textId="77777777" w:rsidTr="00C77E67">
        <w:trPr>
          <w:jc w:val="center"/>
        </w:trPr>
        <w:tc>
          <w:tcPr>
            <w:tcW w:w="2551" w:type="dxa"/>
            <w:shd w:val="clear" w:color="auto" w:fill="CAEDFB" w:themeFill="accent4" w:themeFillTint="33"/>
          </w:tcPr>
          <w:p w14:paraId="06C4F94F" w14:textId="53409DFE" w:rsidR="00C77E67" w:rsidRPr="00C77E67" w:rsidRDefault="00C77E67" w:rsidP="00C77E67">
            <w:pPr>
              <w:rPr>
                <w:b/>
                <w:bCs/>
              </w:rPr>
            </w:pPr>
            <w:r w:rsidRPr="00C77E67">
              <w:rPr>
                <w:b/>
                <w:bCs/>
              </w:rPr>
              <w:t>Foster Carer(s) present:</w:t>
            </w:r>
          </w:p>
        </w:tc>
        <w:tc>
          <w:tcPr>
            <w:tcW w:w="2551" w:type="dxa"/>
          </w:tcPr>
          <w:p w14:paraId="4D9CED6B" w14:textId="77777777" w:rsidR="00C77E67" w:rsidRDefault="00C77E67" w:rsidP="00C77E67"/>
        </w:tc>
        <w:tc>
          <w:tcPr>
            <w:tcW w:w="2551" w:type="dxa"/>
            <w:shd w:val="clear" w:color="auto" w:fill="CAEDFB" w:themeFill="accent4" w:themeFillTint="33"/>
          </w:tcPr>
          <w:p w14:paraId="184CF1AC" w14:textId="45185596" w:rsidR="00B73BB1" w:rsidRPr="00B73BB1" w:rsidRDefault="00C77E67" w:rsidP="00C77E67">
            <w:pPr>
              <w:rPr>
                <w:b/>
              </w:rPr>
            </w:pPr>
            <w:r>
              <w:rPr>
                <w:b/>
              </w:rPr>
              <w:t>Supervising Social Worker:</w:t>
            </w:r>
          </w:p>
        </w:tc>
        <w:tc>
          <w:tcPr>
            <w:tcW w:w="2551" w:type="dxa"/>
          </w:tcPr>
          <w:p w14:paraId="5AE0181E" w14:textId="77777777" w:rsidR="00C77E67" w:rsidRDefault="00C77E67" w:rsidP="00C77E67"/>
        </w:tc>
      </w:tr>
      <w:tr w:rsidR="00C77E67" w14:paraId="50B979A4" w14:textId="77777777" w:rsidTr="00B73BB1">
        <w:trPr>
          <w:trHeight w:val="907"/>
          <w:jc w:val="center"/>
        </w:trPr>
        <w:tc>
          <w:tcPr>
            <w:tcW w:w="2551" w:type="dxa"/>
            <w:shd w:val="clear" w:color="auto" w:fill="CAEDFB" w:themeFill="accent4" w:themeFillTint="33"/>
          </w:tcPr>
          <w:p w14:paraId="39645AFC" w14:textId="30FE0290" w:rsidR="00B73BB1" w:rsidRPr="00C77E67" w:rsidRDefault="00C77E67" w:rsidP="00C77E67">
            <w:pPr>
              <w:rPr>
                <w:b/>
                <w:bCs/>
              </w:rPr>
            </w:pPr>
            <w:r w:rsidRPr="00C77E67">
              <w:rPr>
                <w:b/>
                <w:bCs/>
              </w:rPr>
              <w:t>Date of supervision:</w:t>
            </w:r>
          </w:p>
        </w:tc>
        <w:tc>
          <w:tcPr>
            <w:tcW w:w="2551" w:type="dxa"/>
          </w:tcPr>
          <w:p w14:paraId="5A034CD6" w14:textId="77777777" w:rsidR="00C77E67" w:rsidRDefault="00C77E67" w:rsidP="00C77E67"/>
        </w:tc>
        <w:tc>
          <w:tcPr>
            <w:tcW w:w="2551" w:type="dxa"/>
            <w:shd w:val="clear" w:color="auto" w:fill="CAEDFB" w:themeFill="accent4" w:themeFillTint="33"/>
          </w:tcPr>
          <w:p w14:paraId="4BA79F09" w14:textId="4C645077" w:rsidR="00B73BB1" w:rsidRPr="00C77E67" w:rsidRDefault="00C77E67" w:rsidP="00C77E67">
            <w:pPr>
              <w:rPr>
                <w:b/>
              </w:rPr>
            </w:pPr>
            <w:r>
              <w:rPr>
                <w:b/>
              </w:rPr>
              <w:t>Time from-to:</w:t>
            </w:r>
          </w:p>
        </w:tc>
        <w:tc>
          <w:tcPr>
            <w:tcW w:w="2551" w:type="dxa"/>
          </w:tcPr>
          <w:p w14:paraId="788CE852" w14:textId="77777777" w:rsidR="00C77E67" w:rsidRDefault="00C77E67" w:rsidP="00C77E67"/>
        </w:tc>
      </w:tr>
      <w:tr w:rsidR="00C77E67" w14:paraId="18FE3715" w14:textId="77777777" w:rsidTr="00C77E67">
        <w:trPr>
          <w:jc w:val="center"/>
        </w:trPr>
        <w:tc>
          <w:tcPr>
            <w:tcW w:w="2551" w:type="dxa"/>
            <w:shd w:val="clear" w:color="auto" w:fill="CAEDFB" w:themeFill="accent4" w:themeFillTint="33"/>
          </w:tcPr>
          <w:p w14:paraId="767C591F" w14:textId="0E0D1CE0" w:rsidR="00C77E67" w:rsidRPr="00C77E67" w:rsidRDefault="00C77E67" w:rsidP="00C77E67">
            <w:pPr>
              <w:rPr>
                <w:b/>
                <w:bCs/>
              </w:rPr>
            </w:pPr>
            <w:r w:rsidRPr="00C77E67">
              <w:rPr>
                <w:b/>
                <w:bCs/>
              </w:rPr>
              <w:t>Date of last Unannounced Visit:</w:t>
            </w:r>
          </w:p>
        </w:tc>
        <w:tc>
          <w:tcPr>
            <w:tcW w:w="2551" w:type="dxa"/>
          </w:tcPr>
          <w:p w14:paraId="1B740495" w14:textId="77777777" w:rsidR="00C77E67" w:rsidRDefault="00C77E67" w:rsidP="00C77E67"/>
        </w:tc>
        <w:tc>
          <w:tcPr>
            <w:tcW w:w="2551" w:type="dxa"/>
            <w:shd w:val="clear" w:color="auto" w:fill="CAEDFB" w:themeFill="accent4" w:themeFillTint="33"/>
          </w:tcPr>
          <w:p w14:paraId="4CE08798" w14:textId="1574D3F7" w:rsidR="00C77E67" w:rsidRPr="00C77E67" w:rsidRDefault="00C77E67" w:rsidP="00C77E67">
            <w:pPr>
              <w:rPr>
                <w:b/>
                <w:bCs/>
              </w:rPr>
            </w:pPr>
            <w:r w:rsidRPr="00C77E67">
              <w:rPr>
                <w:b/>
                <w:bCs/>
              </w:rPr>
              <w:t>Date of DBS Check:</w:t>
            </w:r>
          </w:p>
        </w:tc>
        <w:tc>
          <w:tcPr>
            <w:tcW w:w="2551" w:type="dxa"/>
          </w:tcPr>
          <w:p w14:paraId="5CBEA649" w14:textId="77777777" w:rsidR="00C77E67" w:rsidRDefault="00C77E67" w:rsidP="00C77E67"/>
        </w:tc>
      </w:tr>
      <w:tr w:rsidR="00C77E67" w14:paraId="6711A3B5" w14:textId="77777777" w:rsidTr="00C77E67">
        <w:trPr>
          <w:jc w:val="center"/>
        </w:trPr>
        <w:tc>
          <w:tcPr>
            <w:tcW w:w="2551" w:type="dxa"/>
            <w:shd w:val="clear" w:color="auto" w:fill="CAEDFB" w:themeFill="accent4" w:themeFillTint="33"/>
          </w:tcPr>
          <w:p w14:paraId="6B93DE11" w14:textId="470DF4B9" w:rsidR="00C77E67" w:rsidRPr="00C77E67" w:rsidRDefault="00C77E67" w:rsidP="00C77E67">
            <w:pPr>
              <w:rPr>
                <w:b/>
                <w:bCs/>
              </w:rPr>
            </w:pPr>
            <w:r w:rsidRPr="00C77E67">
              <w:rPr>
                <w:b/>
                <w:bCs/>
              </w:rPr>
              <w:t>Date of Household Safe Caring Plan:</w:t>
            </w:r>
          </w:p>
        </w:tc>
        <w:tc>
          <w:tcPr>
            <w:tcW w:w="2551" w:type="dxa"/>
          </w:tcPr>
          <w:p w14:paraId="22BB3048" w14:textId="77777777" w:rsidR="00C77E67" w:rsidRDefault="00C77E67" w:rsidP="00C77E67"/>
        </w:tc>
        <w:tc>
          <w:tcPr>
            <w:tcW w:w="2551" w:type="dxa"/>
            <w:shd w:val="clear" w:color="auto" w:fill="CAEDFB" w:themeFill="accent4" w:themeFillTint="33"/>
          </w:tcPr>
          <w:p w14:paraId="0238089C" w14:textId="3F0C1C64" w:rsidR="00C77E67" w:rsidRPr="00C77E67" w:rsidRDefault="00C77E67" w:rsidP="00C77E67">
            <w:pPr>
              <w:rPr>
                <w:b/>
                <w:bCs/>
              </w:rPr>
            </w:pPr>
            <w:r w:rsidRPr="00C77E67">
              <w:rPr>
                <w:b/>
                <w:bCs/>
              </w:rPr>
              <w:t>Date of Annual Review:</w:t>
            </w:r>
          </w:p>
        </w:tc>
        <w:tc>
          <w:tcPr>
            <w:tcW w:w="2551" w:type="dxa"/>
          </w:tcPr>
          <w:p w14:paraId="3AAF02F7" w14:textId="77777777" w:rsidR="00C77E67" w:rsidRDefault="00C77E67" w:rsidP="00C77E67"/>
        </w:tc>
      </w:tr>
    </w:tbl>
    <w:p w14:paraId="65AF2F0C" w14:textId="77777777" w:rsidR="00C77E67" w:rsidRPr="00C77E67" w:rsidRDefault="00C77E67" w:rsidP="00C77E67">
      <w:pPr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77E67" w:rsidRPr="00C77E67" w14:paraId="1E69A8B9" w14:textId="77777777" w:rsidTr="00C77E67">
        <w:trPr>
          <w:trHeight w:val="113"/>
        </w:trPr>
        <w:tc>
          <w:tcPr>
            <w:tcW w:w="10206" w:type="dxa"/>
            <w:shd w:val="clear" w:color="auto" w:fill="D9D9D9" w:themeFill="background1" w:themeFillShade="D9"/>
          </w:tcPr>
          <w:p w14:paraId="798C8224" w14:textId="5596A496" w:rsidR="00C77E67" w:rsidRPr="00C77E67" w:rsidRDefault="00C77E67" w:rsidP="00C77E67">
            <w:pPr>
              <w:pStyle w:val="NoSpacing"/>
              <w:jc w:val="center"/>
              <w:rPr>
                <w:b/>
                <w:bCs/>
              </w:rPr>
            </w:pPr>
            <w:r w:rsidRPr="00C77E67">
              <w:rPr>
                <w:b/>
                <w:bCs/>
              </w:rPr>
              <w:t>Action Plan for any outstanding Mandatory Requirements</w:t>
            </w:r>
          </w:p>
        </w:tc>
      </w:tr>
      <w:tr w:rsidR="00C77E67" w14:paraId="36BDC280" w14:textId="77777777" w:rsidTr="00C77E67">
        <w:trPr>
          <w:trHeight w:val="1590"/>
        </w:trPr>
        <w:tc>
          <w:tcPr>
            <w:tcW w:w="10206" w:type="dxa"/>
          </w:tcPr>
          <w:p w14:paraId="567A8E9B" w14:textId="77777777" w:rsidR="00C77E67" w:rsidRDefault="00C77E67" w:rsidP="00C77E67"/>
        </w:tc>
      </w:tr>
      <w:tr w:rsidR="00C77E67" w14:paraId="071BA12E" w14:textId="77777777" w:rsidTr="00C77E67">
        <w:tc>
          <w:tcPr>
            <w:tcW w:w="10206" w:type="dxa"/>
            <w:shd w:val="clear" w:color="auto" w:fill="D9D9D9" w:themeFill="background1" w:themeFillShade="D9"/>
          </w:tcPr>
          <w:p w14:paraId="28DB7B73" w14:textId="23DB492C" w:rsidR="00C77E67" w:rsidRPr="00C77E67" w:rsidRDefault="00C77E67" w:rsidP="00C77E67">
            <w:pPr>
              <w:pStyle w:val="NoSpacing"/>
              <w:jc w:val="center"/>
              <w:rPr>
                <w:b/>
                <w:bCs/>
              </w:rPr>
            </w:pPr>
            <w:r w:rsidRPr="00C77E67">
              <w:rPr>
                <w:b/>
                <w:bCs/>
              </w:rPr>
              <w:t>Agreed actions arising from the previous supervision</w:t>
            </w:r>
          </w:p>
        </w:tc>
      </w:tr>
      <w:tr w:rsidR="00C77E67" w14:paraId="7292ECA4" w14:textId="77777777" w:rsidTr="00C77E67">
        <w:tc>
          <w:tcPr>
            <w:tcW w:w="10206" w:type="dxa"/>
          </w:tcPr>
          <w:p w14:paraId="2D923AAE" w14:textId="77777777" w:rsidR="00C77E67" w:rsidRDefault="00C77E67" w:rsidP="00C77E67"/>
          <w:p w14:paraId="3DAFB92F" w14:textId="77777777" w:rsidR="00C77E67" w:rsidRDefault="00C77E67" w:rsidP="00C77E67"/>
          <w:p w14:paraId="4A03103E" w14:textId="77777777" w:rsidR="00C77E67" w:rsidRDefault="00C77E67" w:rsidP="00C77E67"/>
        </w:tc>
      </w:tr>
      <w:tr w:rsidR="00C77E67" w14:paraId="0DAD783C" w14:textId="77777777" w:rsidTr="00C77E67">
        <w:tc>
          <w:tcPr>
            <w:tcW w:w="10206" w:type="dxa"/>
            <w:shd w:val="clear" w:color="auto" w:fill="D9D9D9" w:themeFill="background1" w:themeFillShade="D9"/>
          </w:tcPr>
          <w:p w14:paraId="098D52C8" w14:textId="3DA0FCEF" w:rsidR="00C77E67" w:rsidRDefault="00C77E67" w:rsidP="00AD55C9">
            <w:pPr>
              <w:pStyle w:val="NoSpacing"/>
            </w:pPr>
            <w:r w:rsidRPr="00C77E67">
              <w:rPr>
                <w:b/>
                <w:bCs/>
              </w:rPr>
              <w:t>Update on the fostering household/significant changes –</w:t>
            </w:r>
            <w:r w:rsidRPr="00C77E67">
              <w:t xml:space="preserve"> </w:t>
            </w:r>
            <w:r w:rsidRPr="00C77E67">
              <w:rPr>
                <w:i/>
                <w:iCs/>
              </w:rPr>
              <w:t xml:space="preserve">Calls to OOH/Safeguarding incident / allegation? If </w:t>
            </w:r>
            <w:proofErr w:type="gramStart"/>
            <w:r w:rsidRPr="00C77E67">
              <w:rPr>
                <w:i/>
                <w:iCs/>
              </w:rPr>
              <w:t>so</w:t>
            </w:r>
            <w:proofErr w:type="gramEnd"/>
            <w:r w:rsidRPr="00C77E67">
              <w:rPr>
                <w:i/>
                <w:iCs/>
              </w:rPr>
              <w:t xml:space="preserve"> do we need to update risk assessment, safe care plan and RAG Rating?</w:t>
            </w:r>
          </w:p>
        </w:tc>
      </w:tr>
      <w:tr w:rsidR="00C77E67" w14:paraId="004EFC83" w14:textId="77777777" w:rsidTr="00C77E67">
        <w:tc>
          <w:tcPr>
            <w:tcW w:w="10206" w:type="dxa"/>
          </w:tcPr>
          <w:p w14:paraId="18CBC0CB" w14:textId="77777777" w:rsidR="00C77E67" w:rsidRDefault="00C77E67" w:rsidP="00C77E67"/>
          <w:p w14:paraId="04EE0110" w14:textId="77777777" w:rsidR="00C77E67" w:rsidRDefault="00C77E67" w:rsidP="00C77E67"/>
          <w:p w14:paraId="52EA4467" w14:textId="77777777" w:rsidR="00C77E67" w:rsidRDefault="00C77E67" w:rsidP="00C77E67"/>
        </w:tc>
      </w:tr>
      <w:tr w:rsidR="00C77E67" w14:paraId="432E8B70" w14:textId="77777777" w:rsidTr="00C77E67">
        <w:tc>
          <w:tcPr>
            <w:tcW w:w="10206" w:type="dxa"/>
            <w:shd w:val="clear" w:color="auto" w:fill="D9D9D9" w:themeFill="background1" w:themeFillShade="D9"/>
          </w:tcPr>
          <w:p w14:paraId="041C0D15" w14:textId="29747970" w:rsidR="00C77E67" w:rsidRPr="00AD55C9" w:rsidRDefault="00C77E67" w:rsidP="00AD55C9">
            <w:pPr>
              <w:pStyle w:val="NoSpacing"/>
              <w:jc w:val="center"/>
              <w:rPr>
                <w:b/>
                <w:bCs/>
              </w:rPr>
            </w:pPr>
            <w:r w:rsidRPr="00AD55C9">
              <w:rPr>
                <w:b/>
                <w:bCs/>
              </w:rPr>
              <w:t xml:space="preserve">Update </w:t>
            </w:r>
            <w:proofErr w:type="gramStart"/>
            <w:r w:rsidRPr="00AD55C9">
              <w:rPr>
                <w:b/>
                <w:bCs/>
              </w:rPr>
              <w:t>in regard to</w:t>
            </w:r>
            <w:proofErr w:type="gramEnd"/>
            <w:r w:rsidRPr="00AD55C9">
              <w:rPr>
                <w:b/>
                <w:bCs/>
              </w:rPr>
              <w:t xml:space="preserve"> the rest of the Household, and the wider support network</w:t>
            </w:r>
          </w:p>
        </w:tc>
      </w:tr>
      <w:tr w:rsidR="00C77E67" w14:paraId="12F44C16" w14:textId="77777777" w:rsidTr="00C77E67">
        <w:tc>
          <w:tcPr>
            <w:tcW w:w="10206" w:type="dxa"/>
          </w:tcPr>
          <w:p w14:paraId="3AE9B609" w14:textId="77777777" w:rsidR="00C77E67" w:rsidRDefault="00C77E67" w:rsidP="00C77E67"/>
          <w:p w14:paraId="226A082E" w14:textId="77777777" w:rsidR="00AD55C9" w:rsidRDefault="00AD55C9" w:rsidP="00C77E67"/>
          <w:p w14:paraId="29ED62CE" w14:textId="77777777" w:rsidR="00AD55C9" w:rsidRDefault="00AD55C9" w:rsidP="00C77E67"/>
        </w:tc>
      </w:tr>
      <w:tr w:rsidR="00C77E67" w14:paraId="33E56F23" w14:textId="77777777" w:rsidTr="00AD55C9">
        <w:tc>
          <w:tcPr>
            <w:tcW w:w="10206" w:type="dxa"/>
            <w:shd w:val="clear" w:color="auto" w:fill="D9D9D9" w:themeFill="background1" w:themeFillShade="D9"/>
          </w:tcPr>
          <w:p w14:paraId="4091C954" w14:textId="55881EA8" w:rsidR="00C77E67" w:rsidRPr="00AD55C9" w:rsidRDefault="00AD55C9" w:rsidP="00AD55C9">
            <w:pPr>
              <w:pStyle w:val="NoSpacing"/>
              <w:jc w:val="center"/>
              <w:rPr>
                <w:b/>
                <w:bCs/>
              </w:rPr>
            </w:pPr>
            <w:r w:rsidRPr="00AD55C9">
              <w:rPr>
                <w:b/>
                <w:bCs/>
              </w:rPr>
              <w:t>Recording of Foster carer logs/children's data</w:t>
            </w:r>
          </w:p>
        </w:tc>
      </w:tr>
      <w:tr w:rsidR="00C77E67" w14:paraId="099A9D8D" w14:textId="77777777" w:rsidTr="00C77E67">
        <w:tc>
          <w:tcPr>
            <w:tcW w:w="10206" w:type="dxa"/>
          </w:tcPr>
          <w:p w14:paraId="24EBE8A8" w14:textId="77777777" w:rsidR="00C77E67" w:rsidRDefault="00C77E67" w:rsidP="00C77E67"/>
          <w:p w14:paraId="59DCCFC8" w14:textId="77777777" w:rsidR="00AD55C9" w:rsidRDefault="00AD55C9" w:rsidP="00C77E67"/>
          <w:p w14:paraId="11B28B67" w14:textId="77777777" w:rsidR="00AD55C9" w:rsidRDefault="00AD55C9" w:rsidP="00C77E67"/>
        </w:tc>
      </w:tr>
      <w:tr w:rsidR="00AD55C9" w14:paraId="13EC21BC" w14:textId="77777777" w:rsidTr="00AD55C9">
        <w:tc>
          <w:tcPr>
            <w:tcW w:w="10206" w:type="dxa"/>
            <w:shd w:val="clear" w:color="auto" w:fill="D9D9D9" w:themeFill="background1" w:themeFillShade="D9"/>
          </w:tcPr>
          <w:p w14:paraId="59F48055" w14:textId="0A4B9981" w:rsidR="00AD55C9" w:rsidRDefault="00AD55C9" w:rsidP="00AD55C9">
            <w:pPr>
              <w:pStyle w:val="NoSpacing"/>
            </w:pPr>
            <w:r w:rsidRPr="003B3848">
              <w:rPr>
                <w:b/>
                <w:bCs/>
                <w:sz w:val="24"/>
                <w:szCs w:val="24"/>
              </w:rPr>
              <w:lastRenderedPageBreak/>
              <w:t>Training and learning opportunities</w:t>
            </w:r>
            <w:r w:rsidRPr="003B3848">
              <w:rPr>
                <w:sz w:val="24"/>
                <w:szCs w:val="24"/>
              </w:rPr>
              <w:t xml:space="preserve"> </w:t>
            </w:r>
            <w:r w:rsidRPr="00AD55C9">
              <w:rPr>
                <w:i/>
                <w:iCs/>
              </w:rPr>
              <w:t>(reflect on training and learning opportunities foster carers attended, and any further learning needs identified)</w:t>
            </w:r>
          </w:p>
        </w:tc>
      </w:tr>
      <w:tr w:rsidR="00AD55C9" w14:paraId="6A037B00" w14:textId="77777777" w:rsidTr="00C77E67">
        <w:tc>
          <w:tcPr>
            <w:tcW w:w="10206" w:type="dxa"/>
          </w:tcPr>
          <w:p w14:paraId="7165540E" w14:textId="77777777" w:rsidR="00AD55C9" w:rsidRDefault="00AD55C9" w:rsidP="00C77E67"/>
          <w:p w14:paraId="307B3607" w14:textId="77777777" w:rsidR="00AD55C9" w:rsidRDefault="00AD55C9" w:rsidP="00C77E67"/>
          <w:p w14:paraId="24AF0946" w14:textId="77777777" w:rsidR="00AD55C9" w:rsidRDefault="00AD55C9" w:rsidP="00C77E67"/>
        </w:tc>
      </w:tr>
      <w:tr w:rsidR="00AD55C9" w14:paraId="0AD916EC" w14:textId="77777777" w:rsidTr="00AD55C9">
        <w:tc>
          <w:tcPr>
            <w:tcW w:w="10206" w:type="dxa"/>
            <w:shd w:val="clear" w:color="auto" w:fill="D9D9D9" w:themeFill="background1" w:themeFillShade="D9"/>
          </w:tcPr>
          <w:p w14:paraId="6B648898" w14:textId="149AF99D" w:rsidR="00AD55C9" w:rsidRDefault="00AD55C9" w:rsidP="00AD55C9">
            <w:pPr>
              <w:pStyle w:val="NoSpacing"/>
            </w:pPr>
            <w:r w:rsidRPr="00AD55C9">
              <w:rPr>
                <w:b/>
                <w:bCs/>
              </w:rPr>
              <w:t>Any other matters</w:t>
            </w:r>
            <w:r w:rsidRPr="00AD55C9">
              <w:t xml:space="preserve"> – </w:t>
            </w:r>
            <w:r w:rsidRPr="00AD55C9">
              <w:rPr>
                <w:i/>
                <w:iCs/>
              </w:rPr>
              <w:t>Participation, Community Events, Short Stay, Therapeutic Support, Complaints or Concerns</w:t>
            </w:r>
          </w:p>
        </w:tc>
      </w:tr>
      <w:tr w:rsidR="00AD55C9" w14:paraId="29011668" w14:textId="77777777" w:rsidTr="00C77E67">
        <w:tc>
          <w:tcPr>
            <w:tcW w:w="10206" w:type="dxa"/>
          </w:tcPr>
          <w:p w14:paraId="3A606E17" w14:textId="77777777" w:rsidR="00AD55C9" w:rsidRDefault="00AD55C9" w:rsidP="00C77E67"/>
          <w:p w14:paraId="7595D9ED" w14:textId="77777777" w:rsidR="00AD55C9" w:rsidRDefault="00AD55C9" w:rsidP="00C77E67"/>
          <w:p w14:paraId="5400426C" w14:textId="77777777" w:rsidR="00AD55C9" w:rsidRDefault="00AD55C9" w:rsidP="00C77E67"/>
        </w:tc>
      </w:tr>
      <w:tr w:rsidR="00AD55C9" w14:paraId="2D2AF749" w14:textId="77777777" w:rsidTr="00AD55C9">
        <w:tc>
          <w:tcPr>
            <w:tcW w:w="10206" w:type="dxa"/>
            <w:shd w:val="clear" w:color="auto" w:fill="D9D9D9" w:themeFill="background1" w:themeFillShade="D9"/>
          </w:tcPr>
          <w:p w14:paraId="1408B596" w14:textId="2CE6FE71" w:rsidR="00AD55C9" w:rsidRDefault="00AD55C9" w:rsidP="00AD55C9">
            <w:pPr>
              <w:pStyle w:val="NoSpacing"/>
            </w:pPr>
            <w:r w:rsidRPr="00AD55C9">
              <w:rPr>
                <w:b/>
                <w:bCs/>
              </w:rPr>
              <w:t>Evidence of Good Practice and Therapeutic Parenting</w:t>
            </w:r>
            <w:r w:rsidRPr="00AD55C9">
              <w:t xml:space="preserve"> – </w:t>
            </w:r>
            <w:r w:rsidRPr="00AD55C9">
              <w:rPr>
                <w:i/>
                <w:iCs/>
              </w:rPr>
              <w:t>Celebrations and recognition for therapeutic parenting work completed by foster carers, evidence for annual reviews.</w:t>
            </w:r>
          </w:p>
        </w:tc>
      </w:tr>
      <w:tr w:rsidR="00AD55C9" w14:paraId="47346CF3" w14:textId="77777777" w:rsidTr="00C77E67">
        <w:tc>
          <w:tcPr>
            <w:tcW w:w="10206" w:type="dxa"/>
          </w:tcPr>
          <w:p w14:paraId="08E21F85" w14:textId="77777777" w:rsidR="00AD55C9" w:rsidRDefault="00AD55C9" w:rsidP="00C77E67"/>
          <w:p w14:paraId="5B501AC9" w14:textId="77777777" w:rsidR="00AD55C9" w:rsidRDefault="00AD55C9" w:rsidP="00C77E67"/>
          <w:p w14:paraId="72872F74" w14:textId="77777777" w:rsidR="00AD55C9" w:rsidRDefault="00AD55C9" w:rsidP="00C77E67"/>
        </w:tc>
      </w:tr>
    </w:tbl>
    <w:p w14:paraId="179450B3" w14:textId="77777777" w:rsidR="00C77E67" w:rsidRDefault="00C77E67" w:rsidP="00C77E67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AD55C9" w14:paraId="565D1CC6" w14:textId="77777777" w:rsidTr="00AD55C9">
        <w:tc>
          <w:tcPr>
            <w:tcW w:w="3544" w:type="dxa"/>
            <w:shd w:val="clear" w:color="auto" w:fill="D9D9D9" w:themeFill="background1" w:themeFillShade="D9"/>
          </w:tcPr>
          <w:p w14:paraId="17EBF0C9" w14:textId="2418CFE5" w:rsidR="00AD55C9" w:rsidRPr="00AD55C9" w:rsidRDefault="00AD55C9">
            <w:pPr>
              <w:rPr>
                <w:b/>
                <w:bCs/>
              </w:rPr>
            </w:pPr>
            <w:r w:rsidRPr="00AD55C9">
              <w:rPr>
                <w:b/>
                <w:bCs/>
              </w:rPr>
              <w:t>Actions arising from this supervis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811D18" w14:textId="129C95BE" w:rsidR="00AD55C9" w:rsidRPr="00AD55C9" w:rsidRDefault="00AD55C9">
            <w:pPr>
              <w:rPr>
                <w:b/>
                <w:bCs/>
              </w:rPr>
            </w:pPr>
            <w:r w:rsidRPr="00AD55C9">
              <w:rPr>
                <w:b/>
                <w:bCs/>
              </w:rPr>
              <w:t>Who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4605E5" w14:textId="2D84DA81" w:rsidR="00AD55C9" w:rsidRPr="00AD55C9" w:rsidRDefault="00AD55C9">
            <w:pPr>
              <w:rPr>
                <w:b/>
                <w:bCs/>
              </w:rPr>
            </w:pPr>
            <w:r w:rsidRPr="00AD55C9">
              <w:rPr>
                <w:b/>
                <w:bCs/>
              </w:rPr>
              <w:t>When?</w:t>
            </w:r>
          </w:p>
        </w:tc>
      </w:tr>
      <w:tr w:rsidR="00AD55C9" w14:paraId="2134ED7B" w14:textId="77777777" w:rsidTr="00AD55C9">
        <w:tc>
          <w:tcPr>
            <w:tcW w:w="3544" w:type="dxa"/>
          </w:tcPr>
          <w:p w14:paraId="7F816487" w14:textId="77777777" w:rsidR="00AD55C9" w:rsidRDefault="00AD55C9"/>
          <w:p w14:paraId="4D25B810" w14:textId="77777777" w:rsidR="00CB19AE" w:rsidRDefault="00CB19AE"/>
        </w:tc>
        <w:tc>
          <w:tcPr>
            <w:tcW w:w="3402" w:type="dxa"/>
          </w:tcPr>
          <w:p w14:paraId="3B131960" w14:textId="77777777" w:rsidR="00AD55C9" w:rsidRDefault="00AD55C9"/>
        </w:tc>
        <w:tc>
          <w:tcPr>
            <w:tcW w:w="3260" w:type="dxa"/>
          </w:tcPr>
          <w:p w14:paraId="66C1505D" w14:textId="77777777" w:rsidR="00AD55C9" w:rsidRDefault="00AD55C9"/>
        </w:tc>
      </w:tr>
      <w:tr w:rsidR="00AD55C9" w14:paraId="28B0827A" w14:textId="77777777" w:rsidTr="00AD55C9">
        <w:tc>
          <w:tcPr>
            <w:tcW w:w="3544" w:type="dxa"/>
          </w:tcPr>
          <w:p w14:paraId="1E6EBCBB" w14:textId="77777777" w:rsidR="00AD55C9" w:rsidRDefault="00AD55C9"/>
          <w:p w14:paraId="67B63056" w14:textId="77777777" w:rsidR="00CB19AE" w:rsidRDefault="00CB19AE"/>
        </w:tc>
        <w:tc>
          <w:tcPr>
            <w:tcW w:w="3402" w:type="dxa"/>
          </w:tcPr>
          <w:p w14:paraId="536931CD" w14:textId="77777777" w:rsidR="00AD55C9" w:rsidRDefault="00AD55C9"/>
        </w:tc>
        <w:tc>
          <w:tcPr>
            <w:tcW w:w="3260" w:type="dxa"/>
          </w:tcPr>
          <w:p w14:paraId="05A86828" w14:textId="77777777" w:rsidR="00AD55C9" w:rsidRDefault="00AD55C9"/>
        </w:tc>
      </w:tr>
      <w:tr w:rsidR="00AD55C9" w14:paraId="37BDC907" w14:textId="77777777" w:rsidTr="00AD55C9">
        <w:tc>
          <w:tcPr>
            <w:tcW w:w="3544" w:type="dxa"/>
          </w:tcPr>
          <w:p w14:paraId="6F015478" w14:textId="77777777" w:rsidR="00AD55C9" w:rsidRDefault="00AD55C9"/>
          <w:p w14:paraId="168A41CA" w14:textId="77777777" w:rsidR="00CB19AE" w:rsidRDefault="00CB19AE"/>
        </w:tc>
        <w:tc>
          <w:tcPr>
            <w:tcW w:w="3402" w:type="dxa"/>
          </w:tcPr>
          <w:p w14:paraId="510A9017" w14:textId="77777777" w:rsidR="00AD55C9" w:rsidRDefault="00AD55C9"/>
        </w:tc>
        <w:tc>
          <w:tcPr>
            <w:tcW w:w="3260" w:type="dxa"/>
          </w:tcPr>
          <w:p w14:paraId="1D46948E" w14:textId="77777777" w:rsidR="00AD55C9" w:rsidRDefault="00AD55C9"/>
        </w:tc>
      </w:tr>
      <w:tr w:rsidR="00AD55C9" w14:paraId="55AC9ED6" w14:textId="77777777" w:rsidTr="005C4925">
        <w:tc>
          <w:tcPr>
            <w:tcW w:w="3544" w:type="dxa"/>
            <w:shd w:val="clear" w:color="auto" w:fill="D9D9D9" w:themeFill="background1" w:themeFillShade="D9"/>
          </w:tcPr>
          <w:p w14:paraId="06D5E94A" w14:textId="64E8DFB4" w:rsidR="00AD55C9" w:rsidRPr="00AD55C9" w:rsidRDefault="00AD55C9">
            <w:pPr>
              <w:rPr>
                <w:b/>
                <w:bCs/>
              </w:rPr>
            </w:pPr>
            <w:r w:rsidRPr="00AD55C9">
              <w:rPr>
                <w:b/>
                <w:bCs/>
              </w:rPr>
              <w:t>Date of Next Supervision</w:t>
            </w:r>
          </w:p>
        </w:tc>
        <w:tc>
          <w:tcPr>
            <w:tcW w:w="6662" w:type="dxa"/>
            <w:gridSpan w:val="2"/>
          </w:tcPr>
          <w:p w14:paraId="1AFC21E2" w14:textId="77777777" w:rsidR="00AD55C9" w:rsidRDefault="00AD55C9"/>
        </w:tc>
      </w:tr>
    </w:tbl>
    <w:p w14:paraId="783FAAFF" w14:textId="77777777" w:rsidR="00C77E67" w:rsidRDefault="00C77E67"/>
    <w:p w14:paraId="747D2C53" w14:textId="77777777" w:rsidR="00AD55C9" w:rsidRDefault="00AD55C9"/>
    <w:p w14:paraId="0DE56D73" w14:textId="77777777" w:rsidR="00CB19AE" w:rsidRDefault="00CB19AE" w:rsidP="00AD55C9">
      <w:pPr>
        <w:spacing w:after="0" w:line="240" w:lineRule="auto"/>
        <w:jc w:val="center"/>
        <w:rPr>
          <w:b/>
          <w:sz w:val="28"/>
          <w:szCs w:val="28"/>
        </w:rPr>
      </w:pPr>
    </w:p>
    <w:p w14:paraId="29A5BF77" w14:textId="77777777" w:rsidR="00CB19AE" w:rsidRDefault="00CB19AE" w:rsidP="00AD55C9">
      <w:pPr>
        <w:spacing w:after="0" w:line="240" w:lineRule="auto"/>
        <w:jc w:val="center"/>
        <w:rPr>
          <w:b/>
          <w:sz w:val="28"/>
          <w:szCs w:val="28"/>
        </w:rPr>
      </w:pPr>
    </w:p>
    <w:p w14:paraId="42B90805" w14:textId="77777777" w:rsidR="00CB19AE" w:rsidRDefault="00CB19AE" w:rsidP="00AD55C9">
      <w:pPr>
        <w:spacing w:after="0" w:line="240" w:lineRule="auto"/>
        <w:jc w:val="center"/>
        <w:rPr>
          <w:b/>
          <w:sz w:val="28"/>
          <w:szCs w:val="28"/>
        </w:rPr>
      </w:pPr>
    </w:p>
    <w:p w14:paraId="00B769ED" w14:textId="775F8329" w:rsidR="00AD55C9" w:rsidRDefault="00AD55C9" w:rsidP="00AD55C9">
      <w:pPr>
        <w:spacing w:after="0" w:line="240" w:lineRule="auto"/>
        <w:jc w:val="center"/>
        <w:rPr>
          <w:b/>
          <w:sz w:val="28"/>
          <w:szCs w:val="28"/>
        </w:rPr>
      </w:pPr>
      <w:r w:rsidRPr="004D4E8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cord of F</w:t>
      </w:r>
      <w:r w:rsidRPr="004D4E8F">
        <w:rPr>
          <w:b/>
          <w:sz w:val="28"/>
          <w:szCs w:val="28"/>
        </w:rPr>
        <w:t xml:space="preserve">oster </w:t>
      </w:r>
      <w:r>
        <w:rPr>
          <w:b/>
          <w:sz w:val="28"/>
          <w:szCs w:val="28"/>
        </w:rPr>
        <w:t>Carer(s) S</w:t>
      </w:r>
      <w:r w:rsidRPr="004D4E8F">
        <w:rPr>
          <w:b/>
          <w:sz w:val="28"/>
          <w:szCs w:val="28"/>
        </w:rPr>
        <w:t>upervision</w:t>
      </w:r>
      <w:r>
        <w:rPr>
          <w:b/>
          <w:sz w:val="28"/>
          <w:szCs w:val="28"/>
        </w:rPr>
        <w:t>: Part B</w:t>
      </w:r>
    </w:p>
    <w:p w14:paraId="02C1CE4A" w14:textId="77777777" w:rsidR="006816CD" w:rsidRDefault="006816CD"/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AD55C9" w14:paraId="610ED9F2" w14:textId="77777777" w:rsidTr="0031249C">
        <w:trPr>
          <w:jc w:val="center"/>
        </w:trPr>
        <w:tc>
          <w:tcPr>
            <w:tcW w:w="10204" w:type="dxa"/>
            <w:gridSpan w:val="4"/>
            <w:shd w:val="clear" w:color="auto" w:fill="F1A983" w:themeFill="accent2" w:themeFillTint="99"/>
          </w:tcPr>
          <w:p w14:paraId="625E91DE" w14:textId="7DBE8610" w:rsidR="00AD55C9" w:rsidRPr="00AD55C9" w:rsidRDefault="00AD55C9" w:rsidP="00AD55C9">
            <w:pPr>
              <w:jc w:val="center"/>
              <w:rPr>
                <w:b/>
                <w:bCs/>
              </w:rPr>
            </w:pPr>
            <w:r w:rsidRPr="00AD55C9">
              <w:rPr>
                <w:b/>
                <w:bCs/>
              </w:rPr>
              <w:t>Young Person:</w:t>
            </w:r>
          </w:p>
        </w:tc>
      </w:tr>
      <w:tr w:rsidR="00AD55C9" w14:paraId="368C94AC" w14:textId="77777777" w:rsidTr="00AD55C9">
        <w:trPr>
          <w:jc w:val="center"/>
        </w:trPr>
        <w:tc>
          <w:tcPr>
            <w:tcW w:w="2551" w:type="dxa"/>
            <w:shd w:val="clear" w:color="auto" w:fill="F1A983" w:themeFill="accent2" w:themeFillTint="99"/>
          </w:tcPr>
          <w:p w14:paraId="11CC1320" w14:textId="3F84C545" w:rsidR="00AD55C9" w:rsidRPr="00AD55C9" w:rsidRDefault="00AD55C9" w:rsidP="00E6348D">
            <w:r w:rsidRPr="00AD55C9">
              <w:t>Date &amp; Savings Checked &amp; Amount:</w:t>
            </w:r>
          </w:p>
        </w:tc>
        <w:tc>
          <w:tcPr>
            <w:tcW w:w="2551" w:type="dxa"/>
          </w:tcPr>
          <w:p w14:paraId="5A495BB8" w14:textId="77777777" w:rsidR="00AD55C9" w:rsidRDefault="00AD55C9" w:rsidP="00E6348D"/>
          <w:p w14:paraId="5D066FEA" w14:textId="77777777" w:rsidR="00AD55C9" w:rsidRDefault="00AD55C9" w:rsidP="00E6348D"/>
        </w:tc>
        <w:tc>
          <w:tcPr>
            <w:tcW w:w="2551" w:type="dxa"/>
            <w:shd w:val="clear" w:color="auto" w:fill="F1A983" w:themeFill="accent2" w:themeFillTint="99"/>
          </w:tcPr>
          <w:p w14:paraId="5B00542D" w14:textId="1A9F0D3F" w:rsidR="00AD55C9" w:rsidRPr="00AD55C9" w:rsidRDefault="00AD55C9" w:rsidP="00E6348D">
            <w:pPr>
              <w:rPr>
                <w:bCs/>
              </w:rPr>
            </w:pPr>
            <w:r w:rsidRPr="00AD55C9">
              <w:rPr>
                <w:bCs/>
              </w:rPr>
              <w:t xml:space="preserve">Date </w:t>
            </w:r>
            <w:r w:rsidR="0082760C">
              <w:rPr>
                <w:bCs/>
              </w:rPr>
              <w:t>of</w:t>
            </w:r>
            <w:r w:rsidRPr="00AD55C9">
              <w:rPr>
                <w:bCs/>
              </w:rPr>
              <w:t xml:space="preserve"> last Bedroom Seen:</w:t>
            </w:r>
          </w:p>
        </w:tc>
        <w:tc>
          <w:tcPr>
            <w:tcW w:w="2551" w:type="dxa"/>
          </w:tcPr>
          <w:p w14:paraId="36AA18F7" w14:textId="77777777" w:rsidR="00AD55C9" w:rsidRDefault="00AD55C9" w:rsidP="00E6348D"/>
        </w:tc>
      </w:tr>
      <w:tr w:rsidR="00AD55C9" w14:paraId="71CA824A" w14:textId="77777777" w:rsidTr="00AD55C9">
        <w:trPr>
          <w:jc w:val="center"/>
        </w:trPr>
        <w:tc>
          <w:tcPr>
            <w:tcW w:w="2551" w:type="dxa"/>
            <w:shd w:val="clear" w:color="auto" w:fill="F1A983" w:themeFill="accent2" w:themeFillTint="99"/>
          </w:tcPr>
          <w:p w14:paraId="4A305543" w14:textId="59FEF5ED" w:rsidR="00AD55C9" w:rsidRPr="00AD55C9" w:rsidRDefault="00AD55C9" w:rsidP="00E6348D">
            <w:r w:rsidRPr="00AD55C9">
              <w:t>Date of Child Seen Alone:</w:t>
            </w:r>
          </w:p>
        </w:tc>
        <w:tc>
          <w:tcPr>
            <w:tcW w:w="2551" w:type="dxa"/>
          </w:tcPr>
          <w:p w14:paraId="6A29F44B" w14:textId="77777777" w:rsidR="00AD55C9" w:rsidRDefault="00AD55C9" w:rsidP="00E6348D"/>
          <w:p w14:paraId="3B43CFD2" w14:textId="77777777" w:rsidR="00AD55C9" w:rsidRDefault="00AD55C9" w:rsidP="00E6348D"/>
        </w:tc>
        <w:tc>
          <w:tcPr>
            <w:tcW w:w="2551" w:type="dxa"/>
            <w:shd w:val="clear" w:color="auto" w:fill="F1A983" w:themeFill="accent2" w:themeFillTint="99"/>
          </w:tcPr>
          <w:p w14:paraId="33887505" w14:textId="56E74EA5" w:rsidR="00AD55C9" w:rsidRPr="00AD55C9" w:rsidRDefault="00AD55C9" w:rsidP="00E6348D">
            <w:pPr>
              <w:rPr>
                <w:bCs/>
              </w:rPr>
            </w:pPr>
            <w:r w:rsidRPr="00AD55C9">
              <w:rPr>
                <w:bCs/>
              </w:rPr>
              <w:t>Date of CIC Review:</w:t>
            </w:r>
          </w:p>
        </w:tc>
        <w:tc>
          <w:tcPr>
            <w:tcW w:w="2551" w:type="dxa"/>
          </w:tcPr>
          <w:p w14:paraId="14FE1078" w14:textId="77777777" w:rsidR="00AD55C9" w:rsidRDefault="00AD55C9" w:rsidP="00E6348D"/>
        </w:tc>
      </w:tr>
    </w:tbl>
    <w:p w14:paraId="6BF34996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D55C9" w14:paraId="38229D65" w14:textId="77777777" w:rsidTr="00AD55C9">
        <w:tc>
          <w:tcPr>
            <w:tcW w:w="10206" w:type="dxa"/>
            <w:shd w:val="clear" w:color="auto" w:fill="F1A983" w:themeFill="accent2" w:themeFillTint="99"/>
          </w:tcPr>
          <w:p w14:paraId="71EA532D" w14:textId="77777777" w:rsidR="00AD55C9" w:rsidRPr="00E56D87" w:rsidRDefault="00AD55C9" w:rsidP="00AD55C9">
            <w:pPr>
              <w:pStyle w:val="NoSpacing"/>
              <w:jc w:val="center"/>
              <w:rPr>
                <w:b/>
                <w:bCs/>
              </w:rPr>
            </w:pPr>
            <w:r w:rsidRPr="00E56D87">
              <w:rPr>
                <w:b/>
                <w:bCs/>
              </w:rPr>
              <w:t>Achievements &amp; Celebrations</w:t>
            </w:r>
          </w:p>
          <w:p w14:paraId="3C7359CA" w14:textId="77777777" w:rsidR="00AD55C9" w:rsidRPr="00E56D87" w:rsidRDefault="00AD55C9" w:rsidP="00AD55C9">
            <w:pPr>
              <w:pStyle w:val="NoSpacing"/>
              <w:jc w:val="center"/>
              <w:rPr>
                <w:b/>
                <w:bCs/>
              </w:rPr>
            </w:pPr>
          </w:p>
          <w:p w14:paraId="029563CF" w14:textId="4585E42A" w:rsidR="00AD55C9" w:rsidRPr="00AD55C9" w:rsidRDefault="00AD55C9" w:rsidP="00AD55C9">
            <w:pPr>
              <w:pStyle w:val="NoSpacing"/>
              <w:jc w:val="center"/>
              <w:rPr>
                <w:i/>
                <w:iCs/>
              </w:rPr>
            </w:pPr>
            <w:r w:rsidRPr="00E56D87">
              <w:rPr>
                <w:i/>
                <w:iCs/>
              </w:rPr>
              <w:t>Recognition for any achievements for the young person within the last month, should we send young person a post card to celebrate?</w:t>
            </w:r>
          </w:p>
        </w:tc>
      </w:tr>
      <w:tr w:rsidR="00AD55C9" w14:paraId="5A980C55" w14:textId="77777777" w:rsidTr="00E6348D">
        <w:tc>
          <w:tcPr>
            <w:tcW w:w="10206" w:type="dxa"/>
          </w:tcPr>
          <w:p w14:paraId="22FCF114" w14:textId="77777777" w:rsidR="00AD55C9" w:rsidRDefault="00AD55C9" w:rsidP="00E6348D"/>
          <w:p w14:paraId="5CB95E63" w14:textId="77777777" w:rsidR="00AD55C9" w:rsidRDefault="00AD55C9" w:rsidP="00E6348D"/>
          <w:p w14:paraId="4E66D8CD" w14:textId="77777777" w:rsidR="00AD55C9" w:rsidRDefault="00AD55C9" w:rsidP="00E6348D"/>
        </w:tc>
      </w:tr>
    </w:tbl>
    <w:p w14:paraId="6C0F6426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91D6C" w:rsidRPr="00AD55C9" w14:paraId="288FD38C" w14:textId="77777777" w:rsidTr="00691D6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C90C5EB" w14:textId="77777777" w:rsidR="00691D6C" w:rsidRPr="00691D6C" w:rsidRDefault="00691D6C" w:rsidP="00E6348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91D6C">
              <w:rPr>
                <w:b/>
                <w:bCs/>
                <w:sz w:val="24"/>
                <w:szCs w:val="24"/>
                <w:u w:val="single"/>
              </w:rPr>
              <w:t>Outcomes</w:t>
            </w:r>
          </w:p>
          <w:p w14:paraId="024B9495" w14:textId="70B5AC2F" w:rsidR="00691D6C" w:rsidRPr="00691D6C" w:rsidRDefault="00691D6C" w:rsidP="00E6348D">
            <w:pPr>
              <w:pStyle w:val="NoSpacing"/>
              <w:jc w:val="center"/>
              <w:rPr>
                <w:i/>
                <w:iCs/>
                <w:u w:val="single"/>
              </w:rPr>
            </w:pPr>
          </w:p>
        </w:tc>
      </w:tr>
      <w:tr w:rsidR="00691D6C" w14:paraId="5E8F0EDC" w14:textId="77777777" w:rsidTr="00E85E55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006F40A2" w14:textId="77777777" w:rsidR="00E85E55" w:rsidRPr="00E85E55" w:rsidRDefault="00E85E55" w:rsidP="00E85E55">
            <w:pPr>
              <w:jc w:val="center"/>
              <w:rPr>
                <w:b/>
                <w:bCs/>
              </w:rPr>
            </w:pPr>
            <w:r w:rsidRPr="00E85E55">
              <w:rPr>
                <w:b/>
                <w:bCs/>
              </w:rPr>
              <w:t>Being Healthy</w:t>
            </w:r>
          </w:p>
          <w:p w14:paraId="6DD9FB6A" w14:textId="65DA62FF" w:rsidR="00691D6C" w:rsidRPr="00E85E55" w:rsidRDefault="00E85E55" w:rsidP="00E85E55">
            <w:pPr>
              <w:jc w:val="center"/>
              <w:rPr>
                <w:i/>
                <w:iCs/>
              </w:rPr>
            </w:pPr>
            <w:r w:rsidRPr="00E85E55">
              <w:rPr>
                <w:i/>
                <w:iCs/>
              </w:rPr>
              <w:t>Physical and Mental Health, Medication, Medical Appointment, Therapeutic Need</w:t>
            </w:r>
          </w:p>
        </w:tc>
      </w:tr>
      <w:tr w:rsidR="00691D6C" w14:paraId="68C71968" w14:textId="77777777" w:rsidTr="00E6348D">
        <w:tc>
          <w:tcPr>
            <w:tcW w:w="10206" w:type="dxa"/>
            <w:gridSpan w:val="4"/>
          </w:tcPr>
          <w:p w14:paraId="7897509F" w14:textId="77777777" w:rsidR="00691D6C" w:rsidRPr="00513119" w:rsidRDefault="00965D49" w:rsidP="00965D49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4F180D67" w14:textId="2171BE72" w:rsidR="00965D49" w:rsidRDefault="00965D49" w:rsidP="00965D49">
            <w:pPr>
              <w:jc w:val="center"/>
            </w:pPr>
          </w:p>
        </w:tc>
      </w:tr>
      <w:tr w:rsidR="00691D6C" w14:paraId="4B56A58B" w14:textId="77777777" w:rsidTr="00E6348D">
        <w:tc>
          <w:tcPr>
            <w:tcW w:w="10206" w:type="dxa"/>
            <w:gridSpan w:val="4"/>
          </w:tcPr>
          <w:p w14:paraId="005E338A" w14:textId="76BB9A55" w:rsidR="00691D6C" w:rsidRPr="00513119" w:rsidRDefault="00513119" w:rsidP="00513119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</w:p>
          <w:p w14:paraId="1AFBDCE9" w14:textId="77777777" w:rsidR="00965D49" w:rsidRDefault="00965D49" w:rsidP="00E6348D"/>
        </w:tc>
      </w:tr>
      <w:tr w:rsidR="00F8194A" w14:paraId="2FA792C2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7FE2DC79" w14:textId="1E306E20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 xml:space="preserve">Date of last CIC Medical </w:t>
            </w:r>
          </w:p>
        </w:tc>
        <w:tc>
          <w:tcPr>
            <w:tcW w:w="2552" w:type="dxa"/>
          </w:tcPr>
          <w:p w14:paraId="3D310086" w14:textId="77777777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BEDE42E" w14:textId="0E1DBFF8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</w:rPr>
              <w:t>Date of Last Opticians:</w:t>
            </w:r>
          </w:p>
        </w:tc>
        <w:tc>
          <w:tcPr>
            <w:tcW w:w="2552" w:type="dxa"/>
          </w:tcPr>
          <w:p w14:paraId="191E04B7" w14:textId="646488D9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</w:tr>
      <w:tr w:rsidR="00F8194A" w14:paraId="19B385CC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2A1C91EE" w14:textId="42FD7D1E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>Date of Last Dentist:</w:t>
            </w:r>
          </w:p>
        </w:tc>
        <w:tc>
          <w:tcPr>
            <w:tcW w:w="2552" w:type="dxa"/>
          </w:tcPr>
          <w:p w14:paraId="25171DF8" w14:textId="77777777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2E58A04" w14:textId="265A47EA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</w:rPr>
              <w:t>Any other Medical Appointments:</w:t>
            </w:r>
          </w:p>
        </w:tc>
        <w:tc>
          <w:tcPr>
            <w:tcW w:w="2552" w:type="dxa"/>
          </w:tcPr>
          <w:p w14:paraId="3AEC638A" w14:textId="77777777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</w:tr>
    </w:tbl>
    <w:p w14:paraId="047BA27D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93AAC" w14:paraId="4581C415" w14:textId="77777777" w:rsidTr="00E6348D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037EAC80" w14:textId="77777777" w:rsidR="00B73BB1" w:rsidRPr="00B73BB1" w:rsidRDefault="00B73BB1" w:rsidP="00B73BB1">
            <w:pPr>
              <w:jc w:val="center"/>
              <w:rPr>
                <w:b/>
                <w:bCs/>
              </w:rPr>
            </w:pPr>
            <w:r w:rsidRPr="00B73BB1">
              <w:rPr>
                <w:b/>
                <w:bCs/>
              </w:rPr>
              <w:lastRenderedPageBreak/>
              <w:t>Staying Safe</w:t>
            </w:r>
          </w:p>
          <w:p w14:paraId="57FAA466" w14:textId="2DAC6EE9" w:rsidR="00993AAC" w:rsidRPr="00B73BB1" w:rsidRDefault="00B73BB1" w:rsidP="00B73BB1">
            <w:pPr>
              <w:jc w:val="center"/>
              <w:rPr>
                <w:i/>
                <w:iCs/>
              </w:rPr>
            </w:pPr>
            <w:r w:rsidRPr="00B73BB1">
              <w:rPr>
                <w:i/>
                <w:iCs/>
              </w:rPr>
              <w:t>Making positive choices, safeguarding concerns, missing from home, risk taking behaviours, discrimination, e-safety, exploitation concern, does the safe care plan, risk assessment &amp; RAG rating require updating?</w:t>
            </w:r>
          </w:p>
        </w:tc>
      </w:tr>
      <w:tr w:rsidR="00993AAC" w14:paraId="47CED9C2" w14:textId="77777777" w:rsidTr="00E6348D">
        <w:tc>
          <w:tcPr>
            <w:tcW w:w="10206" w:type="dxa"/>
            <w:gridSpan w:val="4"/>
          </w:tcPr>
          <w:p w14:paraId="1E4C2A1B" w14:textId="77777777" w:rsidR="00993AAC" w:rsidRPr="00513119" w:rsidRDefault="00993AAC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6AF8046E" w14:textId="77777777" w:rsidR="00993AAC" w:rsidRDefault="00993AAC" w:rsidP="00E6348D">
            <w:pPr>
              <w:jc w:val="center"/>
            </w:pPr>
          </w:p>
        </w:tc>
      </w:tr>
      <w:tr w:rsidR="00993AAC" w14:paraId="79550FCA" w14:textId="77777777" w:rsidTr="00E6348D">
        <w:tc>
          <w:tcPr>
            <w:tcW w:w="10206" w:type="dxa"/>
            <w:gridSpan w:val="4"/>
          </w:tcPr>
          <w:p w14:paraId="6584D399" w14:textId="77777777" w:rsidR="00993AAC" w:rsidRPr="00513119" w:rsidRDefault="00993AAC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</w:p>
          <w:p w14:paraId="33B6728B" w14:textId="77777777" w:rsidR="00993AAC" w:rsidRDefault="00993AAC" w:rsidP="00E6348D"/>
        </w:tc>
      </w:tr>
      <w:tr w:rsidR="00993AAC" w14:paraId="51ECD949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4F4BBBA8" w14:textId="70739E8E" w:rsidR="00993AAC" w:rsidRPr="00513119" w:rsidRDefault="00993AAC" w:rsidP="00E6348D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 xml:space="preserve">Date of </w:t>
            </w:r>
            <w:r w:rsidR="00D20B0C">
              <w:rPr>
                <w:b/>
                <w:bCs/>
              </w:rPr>
              <w:t>Safe Caring</w:t>
            </w:r>
            <w:r w:rsidR="001B0D9E">
              <w:rPr>
                <w:b/>
                <w:bCs/>
              </w:rPr>
              <w:t xml:space="preserve"> Plan:</w:t>
            </w:r>
          </w:p>
        </w:tc>
        <w:tc>
          <w:tcPr>
            <w:tcW w:w="2552" w:type="dxa"/>
          </w:tcPr>
          <w:p w14:paraId="276AFEDD" w14:textId="77777777" w:rsidR="00993AAC" w:rsidRPr="00513119" w:rsidRDefault="00993AAC" w:rsidP="00E6348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C02E2A" w14:textId="24EAC1DD" w:rsidR="00993AAC" w:rsidRPr="00513119" w:rsidRDefault="00D20B0C" w:rsidP="00E6348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ate of Risk Assessme</w:t>
            </w:r>
            <w:r w:rsidR="001B0D9E">
              <w:rPr>
                <w:b/>
              </w:rPr>
              <w:t>n</w:t>
            </w:r>
            <w:r>
              <w:rPr>
                <w:b/>
              </w:rPr>
              <w:t>t</w:t>
            </w:r>
            <w:r w:rsidR="00993AAC" w:rsidRPr="00F8194A">
              <w:rPr>
                <w:b/>
              </w:rPr>
              <w:t>:</w:t>
            </w:r>
          </w:p>
        </w:tc>
        <w:tc>
          <w:tcPr>
            <w:tcW w:w="2552" w:type="dxa"/>
          </w:tcPr>
          <w:p w14:paraId="3DB7DED8" w14:textId="77777777" w:rsidR="001B0D9E" w:rsidRPr="00513119" w:rsidRDefault="001B0D9E" w:rsidP="001B0D9E">
            <w:pPr>
              <w:rPr>
                <w:b/>
                <w:bCs/>
              </w:rPr>
            </w:pPr>
          </w:p>
        </w:tc>
      </w:tr>
    </w:tbl>
    <w:p w14:paraId="4B578A17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B73BB1" w:rsidRPr="00B73BB1" w14:paraId="6A433675" w14:textId="77777777" w:rsidTr="00E6348D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318BE84" w14:textId="77777777" w:rsidR="009C4496" w:rsidRPr="009C4496" w:rsidRDefault="009C4496" w:rsidP="009C4496">
            <w:pPr>
              <w:jc w:val="center"/>
              <w:rPr>
                <w:b/>
                <w:bCs/>
              </w:rPr>
            </w:pPr>
            <w:r w:rsidRPr="009C4496">
              <w:rPr>
                <w:b/>
                <w:bCs/>
              </w:rPr>
              <w:t>Education &amp; Social Networks</w:t>
            </w:r>
          </w:p>
          <w:p w14:paraId="7DA97D92" w14:textId="37517A29" w:rsidR="00B73BB1" w:rsidRPr="009C4496" w:rsidRDefault="009C4496" w:rsidP="009C4496">
            <w:pPr>
              <w:jc w:val="center"/>
              <w:rPr>
                <w:i/>
                <w:iCs/>
              </w:rPr>
            </w:pPr>
            <w:r w:rsidRPr="009C4496">
              <w:rPr>
                <w:i/>
                <w:iCs/>
              </w:rPr>
              <w:t>Clubs/activities/events. How is school going? (meeting academic expectations, friendships, after school activities)</w:t>
            </w:r>
          </w:p>
        </w:tc>
      </w:tr>
      <w:tr w:rsidR="00B73BB1" w14:paraId="1C2BD32D" w14:textId="77777777" w:rsidTr="00E6348D">
        <w:tc>
          <w:tcPr>
            <w:tcW w:w="10206" w:type="dxa"/>
            <w:gridSpan w:val="4"/>
          </w:tcPr>
          <w:p w14:paraId="2F8D206A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54214A4A" w14:textId="77777777" w:rsidR="00B73BB1" w:rsidRDefault="00B73BB1" w:rsidP="00E6348D">
            <w:pPr>
              <w:jc w:val="center"/>
            </w:pPr>
          </w:p>
        </w:tc>
      </w:tr>
      <w:tr w:rsidR="00B73BB1" w14:paraId="0DEDC26F" w14:textId="77777777" w:rsidTr="00E6348D">
        <w:tc>
          <w:tcPr>
            <w:tcW w:w="10206" w:type="dxa"/>
            <w:gridSpan w:val="4"/>
          </w:tcPr>
          <w:p w14:paraId="5851141A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</w:p>
          <w:p w14:paraId="397D1079" w14:textId="77777777" w:rsidR="00B73BB1" w:rsidRDefault="00B73BB1" w:rsidP="00E6348D"/>
        </w:tc>
      </w:tr>
      <w:tr w:rsidR="00B73BB1" w:rsidRPr="00513119" w14:paraId="5AE4C58F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7548D2F2" w14:textId="01FABD60" w:rsidR="001B0D9E" w:rsidRPr="00513119" w:rsidRDefault="00B73BB1" w:rsidP="001B0D9E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 xml:space="preserve">Date of </w:t>
            </w:r>
            <w:r w:rsidR="009C4496">
              <w:rPr>
                <w:b/>
                <w:bCs/>
              </w:rPr>
              <w:t>PEP:</w:t>
            </w:r>
            <w:r w:rsidRPr="00F8194A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05D177B7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FEA6D3D" w14:textId="1A5A7DF7" w:rsidR="00B73BB1" w:rsidRPr="00513119" w:rsidRDefault="00B73BB1" w:rsidP="00E6348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Date of </w:t>
            </w:r>
            <w:r w:rsidR="009C4496">
              <w:rPr>
                <w:b/>
              </w:rPr>
              <w:t>EHCP</w:t>
            </w:r>
            <w:r w:rsidRPr="00F8194A">
              <w:rPr>
                <w:b/>
              </w:rPr>
              <w:t>:</w:t>
            </w:r>
          </w:p>
        </w:tc>
        <w:tc>
          <w:tcPr>
            <w:tcW w:w="2552" w:type="dxa"/>
          </w:tcPr>
          <w:p w14:paraId="6F6D9B1E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</w:p>
        </w:tc>
      </w:tr>
    </w:tbl>
    <w:p w14:paraId="1BD68F77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C4496" w:rsidRPr="00B73BB1" w14:paraId="6BD2E0AA" w14:textId="77777777" w:rsidTr="00E6348D">
        <w:tc>
          <w:tcPr>
            <w:tcW w:w="10206" w:type="dxa"/>
            <w:shd w:val="clear" w:color="auto" w:fill="D9D9D9" w:themeFill="background1" w:themeFillShade="D9"/>
          </w:tcPr>
          <w:p w14:paraId="24E3F016" w14:textId="77777777" w:rsidR="00356CC9" w:rsidRPr="00356CC9" w:rsidRDefault="00356CC9" w:rsidP="00356CC9">
            <w:pPr>
              <w:jc w:val="center"/>
              <w:rPr>
                <w:b/>
                <w:bCs/>
              </w:rPr>
            </w:pPr>
            <w:r w:rsidRPr="00356CC9">
              <w:rPr>
                <w:b/>
                <w:bCs/>
              </w:rPr>
              <w:t>Relationships, family time and identity</w:t>
            </w:r>
          </w:p>
          <w:p w14:paraId="5EBBF5D5" w14:textId="577E47D2" w:rsidR="009C4496" w:rsidRPr="00356CC9" w:rsidRDefault="00356CC9" w:rsidP="00356CC9">
            <w:pPr>
              <w:jc w:val="center"/>
              <w:rPr>
                <w:i/>
                <w:iCs/>
              </w:rPr>
            </w:pPr>
            <w:r w:rsidRPr="00356CC9">
              <w:rPr>
                <w:i/>
                <w:iCs/>
              </w:rPr>
              <w:t>Relationships within the fostering family, at school, in the community, family time, life story work, religion and culture needs.</w:t>
            </w:r>
          </w:p>
        </w:tc>
      </w:tr>
      <w:tr w:rsidR="009C4496" w14:paraId="288C5225" w14:textId="77777777" w:rsidTr="00E6348D">
        <w:tc>
          <w:tcPr>
            <w:tcW w:w="10206" w:type="dxa"/>
          </w:tcPr>
          <w:p w14:paraId="1401D65E" w14:textId="77777777" w:rsidR="009C4496" w:rsidRPr="00513119" w:rsidRDefault="009C4496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25898A53" w14:textId="77777777" w:rsidR="009C4496" w:rsidRDefault="009C4496" w:rsidP="00E6348D">
            <w:pPr>
              <w:jc w:val="center"/>
            </w:pPr>
          </w:p>
        </w:tc>
      </w:tr>
      <w:tr w:rsidR="009C4496" w14:paraId="4DCBB19B" w14:textId="77777777" w:rsidTr="00E6348D">
        <w:tc>
          <w:tcPr>
            <w:tcW w:w="10206" w:type="dxa"/>
          </w:tcPr>
          <w:p w14:paraId="2A380D90" w14:textId="77777777" w:rsidR="009C4496" w:rsidRPr="00513119" w:rsidRDefault="009C4496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</w:p>
          <w:p w14:paraId="436D2906" w14:textId="77777777" w:rsidR="009C4496" w:rsidRDefault="009C4496" w:rsidP="00E6348D"/>
        </w:tc>
      </w:tr>
    </w:tbl>
    <w:p w14:paraId="73CE8586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56CC9" w:rsidRPr="00B73BB1" w14:paraId="3A658A9E" w14:textId="77777777" w:rsidTr="00E6348D">
        <w:tc>
          <w:tcPr>
            <w:tcW w:w="10206" w:type="dxa"/>
            <w:shd w:val="clear" w:color="auto" w:fill="D9D9D9" w:themeFill="background1" w:themeFillShade="D9"/>
          </w:tcPr>
          <w:p w14:paraId="54CE0508" w14:textId="77777777" w:rsidR="001B0D9E" w:rsidRPr="001B0D9E" w:rsidRDefault="001B0D9E" w:rsidP="001B0D9E">
            <w:pPr>
              <w:jc w:val="center"/>
              <w:rPr>
                <w:b/>
                <w:bCs/>
              </w:rPr>
            </w:pPr>
            <w:r w:rsidRPr="001B0D9E">
              <w:rPr>
                <w:b/>
                <w:bCs/>
              </w:rPr>
              <w:lastRenderedPageBreak/>
              <w:t xml:space="preserve">Independence Development </w:t>
            </w:r>
          </w:p>
          <w:p w14:paraId="1A2C8E8E" w14:textId="7EA3E5D6" w:rsidR="00356CC9" w:rsidRPr="001B0D9E" w:rsidRDefault="001B0D9E" w:rsidP="001B0D9E">
            <w:pPr>
              <w:jc w:val="center"/>
              <w:rPr>
                <w:i/>
                <w:iCs/>
              </w:rPr>
            </w:pPr>
            <w:r w:rsidRPr="001B0D9E">
              <w:rPr>
                <w:i/>
                <w:iCs/>
              </w:rPr>
              <w:t>Independence skill Responsibilities within the fostering home, Money Management, DLA, Pathway Planning, Pocket Money, Savings, Clothing Money, Transitions &amp; Self-Care.</w:t>
            </w:r>
          </w:p>
        </w:tc>
      </w:tr>
      <w:tr w:rsidR="00356CC9" w14:paraId="080A9F7A" w14:textId="77777777" w:rsidTr="00E6348D">
        <w:tc>
          <w:tcPr>
            <w:tcW w:w="10206" w:type="dxa"/>
          </w:tcPr>
          <w:p w14:paraId="6483AF9B" w14:textId="77777777" w:rsidR="00356CC9" w:rsidRPr="00513119" w:rsidRDefault="00356CC9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2AF4AFD7" w14:textId="77777777" w:rsidR="00356CC9" w:rsidRDefault="00356CC9" w:rsidP="00E6348D">
            <w:pPr>
              <w:jc w:val="center"/>
            </w:pPr>
          </w:p>
        </w:tc>
      </w:tr>
      <w:tr w:rsidR="00356CC9" w14:paraId="29F2A587" w14:textId="77777777" w:rsidTr="00E6348D">
        <w:tc>
          <w:tcPr>
            <w:tcW w:w="10206" w:type="dxa"/>
          </w:tcPr>
          <w:p w14:paraId="1A94D308" w14:textId="77777777" w:rsidR="00356CC9" w:rsidRPr="00513119" w:rsidRDefault="00356CC9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</w:p>
          <w:p w14:paraId="5A7086DD" w14:textId="77777777" w:rsidR="00356CC9" w:rsidRDefault="00356CC9" w:rsidP="00E6348D"/>
        </w:tc>
      </w:tr>
    </w:tbl>
    <w:p w14:paraId="7D773862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D30F2" w:rsidRPr="00B73BB1" w14:paraId="5D2D4150" w14:textId="77777777" w:rsidTr="00396A90">
        <w:tc>
          <w:tcPr>
            <w:tcW w:w="3402" w:type="dxa"/>
            <w:shd w:val="clear" w:color="auto" w:fill="F1A983" w:themeFill="accent2" w:themeFillTint="99"/>
          </w:tcPr>
          <w:p w14:paraId="49AAA8F2" w14:textId="7FC02F89" w:rsidR="00CD30F2" w:rsidRPr="00CD30F2" w:rsidRDefault="00CD30F2" w:rsidP="00CD30F2">
            <w:pPr>
              <w:rPr>
                <w:b/>
                <w:bCs/>
              </w:rPr>
            </w:pPr>
            <w:r w:rsidRPr="00CD30F2">
              <w:rPr>
                <w:b/>
                <w:bCs/>
              </w:rPr>
              <w:t>Actions</w:t>
            </w:r>
          </w:p>
        </w:tc>
        <w:tc>
          <w:tcPr>
            <w:tcW w:w="3402" w:type="dxa"/>
            <w:shd w:val="clear" w:color="auto" w:fill="F1A983" w:themeFill="accent2" w:themeFillTint="99"/>
          </w:tcPr>
          <w:p w14:paraId="33203603" w14:textId="27DA90CD" w:rsidR="00CD30F2" w:rsidRPr="00CD30F2" w:rsidRDefault="00CD30F2" w:rsidP="00CD30F2">
            <w:pPr>
              <w:rPr>
                <w:b/>
                <w:bCs/>
              </w:rPr>
            </w:pPr>
            <w:r w:rsidRPr="00CD30F2">
              <w:rPr>
                <w:b/>
                <w:bCs/>
              </w:rPr>
              <w:t xml:space="preserve">By </w:t>
            </w:r>
            <w:proofErr w:type="gramStart"/>
            <w:r w:rsidRPr="00CD30F2">
              <w:rPr>
                <w:b/>
                <w:bCs/>
              </w:rPr>
              <w:t>who</w:t>
            </w:r>
            <w:proofErr w:type="gramEnd"/>
            <w:r w:rsidRPr="00CD30F2">
              <w:rPr>
                <w:b/>
                <w:bCs/>
              </w:rPr>
              <w:t>?</w:t>
            </w:r>
          </w:p>
        </w:tc>
        <w:tc>
          <w:tcPr>
            <w:tcW w:w="3402" w:type="dxa"/>
            <w:shd w:val="clear" w:color="auto" w:fill="F1A983" w:themeFill="accent2" w:themeFillTint="99"/>
          </w:tcPr>
          <w:p w14:paraId="79E4E4DF" w14:textId="4AB3DA63" w:rsidR="00CD30F2" w:rsidRPr="00CD30F2" w:rsidRDefault="00CD30F2" w:rsidP="00CD30F2">
            <w:pPr>
              <w:rPr>
                <w:b/>
                <w:bCs/>
              </w:rPr>
            </w:pPr>
            <w:r w:rsidRPr="00CD30F2">
              <w:rPr>
                <w:b/>
                <w:bCs/>
              </w:rPr>
              <w:t>By when?</w:t>
            </w:r>
          </w:p>
        </w:tc>
      </w:tr>
      <w:tr w:rsidR="00CD30F2" w:rsidRPr="00B73BB1" w14:paraId="7EEA12F1" w14:textId="77777777" w:rsidTr="00CD30F2">
        <w:tc>
          <w:tcPr>
            <w:tcW w:w="3402" w:type="dxa"/>
            <w:shd w:val="clear" w:color="auto" w:fill="auto"/>
          </w:tcPr>
          <w:p w14:paraId="05AD37CF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6142A1B1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441E48F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</w:tr>
      <w:tr w:rsidR="00CD30F2" w:rsidRPr="00B73BB1" w14:paraId="2E1EED6C" w14:textId="77777777" w:rsidTr="00CD30F2">
        <w:tc>
          <w:tcPr>
            <w:tcW w:w="3402" w:type="dxa"/>
            <w:shd w:val="clear" w:color="auto" w:fill="auto"/>
          </w:tcPr>
          <w:p w14:paraId="2EC2DEF1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04EF99F2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76F19CF2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</w:tr>
      <w:tr w:rsidR="00CD30F2" w:rsidRPr="00B73BB1" w14:paraId="05B53F88" w14:textId="77777777" w:rsidTr="00CD30F2">
        <w:tc>
          <w:tcPr>
            <w:tcW w:w="3402" w:type="dxa"/>
            <w:shd w:val="clear" w:color="auto" w:fill="auto"/>
          </w:tcPr>
          <w:p w14:paraId="31A62FDA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F868B4C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779AB8EC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</w:tr>
      <w:tr w:rsidR="00CD30F2" w:rsidRPr="00B73BB1" w14:paraId="285DE068" w14:textId="77777777" w:rsidTr="00CD30F2">
        <w:tc>
          <w:tcPr>
            <w:tcW w:w="3402" w:type="dxa"/>
            <w:shd w:val="clear" w:color="auto" w:fill="auto"/>
          </w:tcPr>
          <w:p w14:paraId="3BB0E712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0C9D6F97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0ECEA35D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</w:tr>
      <w:tr w:rsidR="00CD30F2" w:rsidRPr="00B73BB1" w14:paraId="0783259A" w14:textId="77777777" w:rsidTr="00CD30F2">
        <w:tc>
          <w:tcPr>
            <w:tcW w:w="3402" w:type="dxa"/>
            <w:shd w:val="clear" w:color="auto" w:fill="auto"/>
          </w:tcPr>
          <w:p w14:paraId="292970A8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5D3A75C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3C85575" w14:textId="77777777" w:rsidR="00CD30F2" w:rsidRPr="00CD30F2" w:rsidRDefault="00CD30F2" w:rsidP="00CD30F2">
            <w:pPr>
              <w:rPr>
                <w:b/>
                <w:bCs/>
              </w:rPr>
            </w:pPr>
          </w:p>
        </w:tc>
      </w:tr>
    </w:tbl>
    <w:p w14:paraId="6FAC576D" w14:textId="77777777" w:rsidR="00CD30F2" w:rsidRDefault="00CD30F2"/>
    <w:p w14:paraId="37240317" w14:textId="77777777" w:rsidR="006816CD" w:rsidRPr="003B3848" w:rsidRDefault="006816CD" w:rsidP="006816CD">
      <w:pPr>
        <w:ind w:left="-709" w:firstLine="709"/>
        <w:jc w:val="center"/>
        <w:rPr>
          <w:rFonts w:ascii="Calibri" w:hAnsi="Calibri" w:cs="Calibri"/>
          <w:b/>
          <w:i/>
          <w:iCs/>
          <w:color w:val="FF0000"/>
          <w:sz w:val="24"/>
          <w:szCs w:val="24"/>
        </w:rPr>
      </w:pPr>
      <w:r w:rsidRPr="003B3848">
        <w:rPr>
          <w:rFonts w:ascii="Calibri" w:hAnsi="Calibri" w:cs="Calibri"/>
          <w:b/>
          <w:i/>
          <w:iCs/>
          <w:color w:val="FF0000"/>
          <w:sz w:val="24"/>
          <w:szCs w:val="24"/>
        </w:rPr>
        <w:t>Please upload to CHARM</w:t>
      </w:r>
      <w:r>
        <w:rPr>
          <w:rFonts w:ascii="Calibri" w:hAnsi="Calibri" w:cs="Calibri"/>
          <w:b/>
          <w:i/>
          <w:iCs/>
          <w:color w:val="FF0000"/>
          <w:sz w:val="24"/>
          <w:szCs w:val="24"/>
        </w:rPr>
        <w:t>s</w:t>
      </w:r>
      <w:r w:rsidRPr="003B3848">
        <w:rPr>
          <w:rFonts w:ascii="Calibri" w:hAnsi="Calibri" w:cs="Calibri"/>
          <w:b/>
          <w:i/>
          <w:iCs/>
          <w:color w:val="FF0000"/>
          <w:sz w:val="24"/>
          <w:szCs w:val="24"/>
        </w:rPr>
        <w:t xml:space="preserve"> record (Remember to tick visible to carer and tick digital signature required)</w:t>
      </w:r>
    </w:p>
    <w:p w14:paraId="7B9761B1" w14:textId="77777777" w:rsidR="006816CD" w:rsidRPr="003B3848" w:rsidRDefault="006816CD" w:rsidP="006816CD">
      <w:pPr>
        <w:ind w:left="-709" w:firstLine="709"/>
        <w:jc w:val="center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3B3848">
        <w:rPr>
          <w:rFonts w:ascii="Calibri" w:hAnsi="Calibri" w:cs="Calibri"/>
          <w:b/>
          <w:i/>
          <w:iCs/>
          <w:color w:val="FF0000"/>
          <w:sz w:val="24"/>
          <w:szCs w:val="24"/>
        </w:rPr>
        <w:t>Please remember to add the “end” date on CHARMS</w:t>
      </w:r>
    </w:p>
    <w:p w14:paraId="78718C65" w14:textId="77777777" w:rsidR="006816CD" w:rsidRDefault="006816CD"/>
    <w:sectPr w:rsidR="006816CD" w:rsidSect="00AD55C9">
      <w:head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02D83" w14:textId="77777777" w:rsidR="00897345" w:rsidRDefault="00897345" w:rsidP="00AD55C9">
      <w:pPr>
        <w:spacing w:after="0" w:line="240" w:lineRule="auto"/>
      </w:pPr>
      <w:r>
        <w:separator/>
      </w:r>
    </w:p>
  </w:endnote>
  <w:endnote w:type="continuationSeparator" w:id="0">
    <w:p w14:paraId="1F3E51B1" w14:textId="77777777" w:rsidR="00897345" w:rsidRDefault="00897345" w:rsidP="00AD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364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85087" w14:textId="267BFFC8" w:rsidR="006E35F7" w:rsidRDefault="006E3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BAD6A" w14:textId="003E37E6" w:rsidR="006E35F7" w:rsidRPr="006E35F7" w:rsidRDefault="006E35F7">
    <w:pPr>
      <w:pStyle w:val="Footer"/>
      <w:rPr>
        <w:sz w:val="20"/>
        <w:szCs w:val="20"/>
      </w:rPr>
    </w:pPr>
    <w:r w:rsidRPr="006E35F7">
      <w:rPr>
        <w:sz w:val="20"/>
        <w:szCs w:val="20"/>
      </w:rPr>
      <w:t>Version 6 Aug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5161" w14:textId="77777777" w:rsidR="00897345" w:rsidRDefault="00897345" w:rsidP="00AD55C9">
      <w:pPr>
        <w:spacing w:after="0" w:line="240" w:lineRule="auto"/>
      </w:pPr>
      <w:r>
        <w:separator/>
      </w:r>
    </w:p>
  </w:footnote>
  <w:footnote w:type="continuationSeparator" w:id="0">
    <w:p w14:paraId="058754B7" w14:textId="77777777" w:rsidR="00897345" w:rsidRDefault="00897345" w:rsidP="00AD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BC435" w14:textId="17185820" w:rsidR="00EE195B" w:rsidRDefault="00EE19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BF9941A" wp14:editId="7FEE7F16">
          <wp:simplePos x="0" y="0"/>
          <wp:positionH relativeFrom="margin">
            <wp:align>center</wp:align>
          </wp:positionH>
          <wp:positionV relativeFrom="paragraph">
            <wp:posOffset>-271356</wp:posOffset>
          </wp:positionV>
          <wp:extent cx="2742565" cy="704215"/>
          <wp:effectExtent l="0" t="0" r="635" b="635"/>
          <wp:wrapSquare wrapText="bothSides"/>
          <wp:docPr id="942834620" name="Picture 942834620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company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24535" r="11784" b="24489"/>
                  <a:stretch/>
                </pic:blipFill>
                <pic:spPr bwMode="auto">
                  <a:xfrm>
                    <a:off x="0" y="0"/>
                    <a:ext cx="274256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C1FB" w14:textId="71843F50" w:rsidR="00AD55C9" w:rsidRDefault="00AD55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7DD1BA" wp14:editId="1B26F203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742565" cy="704215"/>
          <wp:effectExtent l="0" t="0" r="635" b="635"/>
          <wp:wrapSquare wrapText="bothSides"/>
          <wp:docPr id="3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company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24535" r="11784" b="24489"/>
                  <a:stretch/>
                </pic:blipFill>
                <pic:spPr bwMode="auto">
                  <a:xfrm>
                    <a:off x="0" y="0"/>
                    <a:ext cx="274256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67"/>
    <w:rsid w:val="00002613"/>
    <w:rsid w:val="001B0D9E"/>
    <w:rsid w:val="00337829"/>
    <w:rsid w:val="00356CC9"/>
    <w:rsid w:val="0043689B"/>
    <w:rsid w:val="00513119"/>
    <w:rsid w:val="006816CD"/>
    <w:rsid w:val="00691D6C"/>
    <w:rsid w:val="006E35F7"/>
    <w:rsid w:val="0082760C"/>
    <w:rsid w:val="00883D49"/>
    <w:rsid w:val="00897345"/>
    <w:rsid w:val="008E783A"/>
    <w:rsid w:val="00965D49"/>
    <w:rsid w:val="00993AAC"/>
    <w:rsid w:val="009C4496"/>
    <w:rsid w:val="00A746BC"/>
    <w:rsid w:val="00AD55C9"/>
    <w:rsid w:val="00AE3FD5"/>
    <w:rsid w:val="00B73BB1"/>
    <w:rsid w:val="00C77E67"/>
    <w:rsid w:val="00CB19AE"/>
    <w:rsid w:val="00CD30F2"/>
    <w:rsid w:val="00D20B0C"/>
    <w:rsid w:val="00E56D87"/>
    <w:rsid w:val="00E85E55"/>
    <w:rsid w:val="00EE195B"/>
    <w:rsid w:val="00F8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74E9A"/>
  <w15:chartTrackingRefBased/>
  <w15:docId w15:val="{545974BE-15A6-4864-A0C1-3776F722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6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E6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E6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E6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E6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6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6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6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6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6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6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E6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E67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E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77E6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E67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C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C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9F6A-B77A-4418-94F7-97A744D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Clark</dc:creator>
  <cp:keywords/>
  <dc:description/>
  <cp:lastModifiedBy>Sarah Belsham</cp:lastModifiedBy>
  <cp:revision>2</cp:revision>
  <dcterms:created xsi:type="dcterms:W3CDTF">2024-08-07T12:07:00Z</dcterms:created>
  <dcterms:modified xsi:type="dcterms:W3CDTF">2024-08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7d9b0-5ae1-4df4-b376-79ee0f6a41e3</vt:lpwstr>
  </property>
</Properties>
</file>